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596C86" w14:paraId="54003B2D" w14:textId="77777777" w:rsidTr="00A07C45">
        <w:trPr>
          <w:trHeight w:val="902"/>
        </w:trPr>
        <w:tc>
          <w:tcPr>
            <w:tcW w:w="9692" w:type="dxa"/>
          </w:tcPr>
          <w:p w14:paraId="764A1E0A" w14:textId="77777777" w:rsidR="00507412" w:rsidRDefault="00B02EFD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ntributo per </w:t>
            </w:r>
            <w:r w:rsidR="0050741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le prime misure economiche di immediato sostegno alle attività economiche e produttive </w:t>
            </w: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rt. 25, comma 2, lettera c)  D.Lgs.  1/2018.</w:t>
            </w:r>
          </w:p>
          <w:p w14:paraId="1578BD3B" w14:textId="5DACB5E7" w:rsidR="00A07C45" w:rsidRPr="00596C86" w:rsidRDefault="005D33C2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507412">
              <w:rPr>
                <w:rFonts w:ascii="Arial" w:eastAsia="Times New Roman" w:hAnsi="Arial" w:cs="Arial"/>
                <w:b/>
                <w:lang w:eastAsia="it-IT"/>
              </w:rPr>
              <w:t>DICHIARAZIONE OBBLIGHI TRACCIABILITÀ</w:t>
            </w:r>
          </w:p>
        </w:tc>
      </w:tr>
    </w:tbl>
    <w:p w14:paraId="190E7DC3" w14:textId="7761EED0" w:rsidR="00F171F2" w:rsidRPr="00596C86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596C86" w14:paraId="31909BAA" w14:textId="77777777" w:rsidTr="00507412">
        <w:trPr>
          <w:trHeight w:val="3104"/>
        </w:trPr>
        <w:tc>
          <w:tcPr>
            <w:tcW w:w="9692" w:type="dxa"/>
          </w:tcPr>
          <w:p w14:paraId="04D1DCF4" w14:textId="538E7B2A" w:rsidR="00B02EFD" w:rsidRPr="00596C86" w:rsidRDefault="00B02EFD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596C86">
              <w:rPr>
                <w:sz w:val="20"/>
                <w:szCs w:val="20"/>
              </w:rPr>
              <w:t>Il/La sottoscritto/a_____________________________________ C.F._______</w:t>
            </w:r>
            <w:r w:rsidR="00906B19">
              <w:rPr>
                <w:sz w:val="20"/>
                <w:szCs w:val="20"/>
              </w:rPr>
              <w:t>______</w:t>
            </w:r>
            <w:r w:rsidRPr="00596C86">
              <w:rPr>
                <w:sz w:val="20"/>
                <w:szCs w:val="20"/>
              </w:rPr>
              <w:t>_________________</w:t>
            </w:r>
          </w:p>
          <w:p w14:paraId="0216287A" w14:textId="6E2E6841" w:rsidR="00B02EFD" w:rsidRPr="00596C86" w:rsidRDefault="00B02EFD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596C86">
              <w:rPr>
                <w:sz w:val="20"/>
                <w:szCs w:val="20"/>
              </w:rPr>
              <w:t>nato/a a ____________________________ il ____________________ e residente in via_____________________________ n.______ Comune di ___________________ (Prov.)_______</w:t>
            </w:r>
          </w:p>
          <w:p w14:paraId="53CA6253" w14:textId="63D5516D" w:rsidR="00507412" w:rsidRPr="00507412" w:rsidRDefault="00B02EFD" w:rsidP="00507412">
            <w:pPr>
              <w:pStyle w:val="XNormalepercompilazioneamano"/>
              <w:spacing w:after="0"/>
              <w:rPr>
                <w:sz w:val="20"/>
              </w:rPr>
            </w:pPr>
            <w:r w:rsidRPr="00596C86">
              <w:rPr>
                <w:sz w:val="20"/>
                <w:szCs w:val="20"/>
              </w:rPr>
              <w:t xml:space="preserve">CAP___________, documento di identità n.____________________ rilasciato da ________________________  il ________________________, scadenza __________________ </w:t>
            </w:r>
            <w:r w:rsidRPr="00596C86">
              <w:rPr>
                <w:sz w:val="20"/>
              </w:rPr>
              <w:t>ai fini della liquidazione del contributo in oggetto,</w:t>
            </w:r>
            <w:r w:rsidR="00507412">
              <w:t xml:space="preserve"> </w:t>
            </w:r>
            <w:r w:rsidR="00507412" w:rsidRPr="00507412">
              <w:rPr>
                <w:sz w:val="20"/>
              </w:rPr>
              <w:t>in qualità di:</w:t>
            </w:r>
          </w:p>
          <w:p w14:paraId="162AF620" w14:textId="74D1C247"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 xml:space="preserve">legale rappresentante dell’attività      </w:t>
            </w:r>
            <w:r>
              <w:rPr>
                <w:sz w:val="20"/>
              </w:rPr>
              <w:t xml:space="preserve">  </w:t>
            </w:r>
            <w:r w:rsidRPr="00507412">
              <w:rPr>
                <w:sz w:val="20"/>
              </w:rPr>
              <w:t>_____________________________________________</w:t>
            </w:r>
          </w:p>
          <w:p w14:paraId="0930F9A7" w14:textId="48A98F62" w:rsidR="00507412" w:rsidRPr="00906B19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i/>
                <w:iCs/>
                <w:sz w:val="18"/>
                <w:szCs w:val="20"/>
              </w:rPr>
            </w:pPr>
            <w:r w:rsidRPr="00906B19">
              <w:rPr>
                <w:i/>
                <w:iCs/>
                <w:sz w:val="18"/>
                <w:szCs w:val="20"/>
              </w:rPr>
              <w:t xml:space="preserve">                                                                                     </w:t>
            </w:r>
            <w:r w:rsidR="00906B19">
              <w:rPr>
                <w:i/>
                <w:iCs/>
                <w:sz w:val="18"/>
                <w:szCs w:val="20"/>
              </w:rPr>
              <w:t xml:space="preserve">        </w:t>
            </w:r>
            <w:r w:rsidRPr="00906B19">
              <w:rPr>
                <w:i/>
                <w:iCs/>
                <w:sz w:val="18"/>
                <w:szCs w:val="20"/>
              </w:rPr>
              <w:t xml:space="preserve">   (indicare ditta/ragione sociale/denominazione)</w:t>
            </w:r>
          </w:p>
          <w:p w14:paraId="36E62ED8" w14:textId="325627EC"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 xml:space="preserve">titolare dell’attività                           </w:t>
            </w:r>
            <w:r>
              <w:rPr>
                <w:sz w:val="20"/>
              </w:rPr>
              <w:t xml:space="preserve">    </w:t>
            </w:r>
            <w:r w:rsidRPr="00507412">
              <w:rPr>
                <w:sz w:val="20"/>
              </w:rPr>
              <w:t xml:space="preserve">  ___________________</w:t>
            </w:r>
            <w:r>
              <w:rPr>
                <w:sz w:val="20"/>
              </w:rPr>
              <w:t>_____________</w:t>
            </w:r>
            <w:r w:rsidRPr="00507412">
              <w:rPr>
                <w:sz w:val="20"/>
              </w:rPr>
              <w:t>_____________</w:t>
            </w:r>
          </w:p>
          <w:p w14:paraId="379FF0A2" w14:textId="77777777"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0"/>
              </w:rPr>
              <w:t xml:space="preserve">                                                                                        </w:t>
            </w:r>
            <w:r w:rsidRPr="00906B19">
              <w:rPr>
                <w:i/>
                <w:iCs/>
                <w:sz w:val="18"/>
                <w:szCs w:val="20"/>
              </w:rPr>
              <w:t>(indicare ditta/ragione sociale/denominazione)</w:t>
            </w:r>
          </w:p>
          <w:p w14:paraId="0DDF3A5E" w14:textId="3B2D65F9"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>titolare di attività libero professionale  ____________</w:t>
            </w:r>
            <w:r>
              <w:rPr>
                <w:sz w:val="20"/>
              </w:rPr>
              <w:t>___________</w:t>
            </w:r>
            <w:r w:rsidRPr="00507412">
              <w:rPr>
                <w:sz w:val="20"/>
              </w:rPr>
              <w:t>_______________________</w:t>
            </w:r>
          </w:p>
          <w:p w14:paraId="271B8DC3" w14:textId="6DC16734" w:rsidR="00B02EFD" w:rsidRPr="00906B19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i/>
                <w:iCs/>
                <w:sz w:val="18"/>
                <w:szCs w:val="20"/>
              </w:rPr>
            </w:pPr>
            <w:r w:rsidRPr="00906B19">
              <w:rPr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  <w:r w:rsidR="00906B19">
              <w:rPr>
                <w:i/>
                <w:iCs/>
                <w:sz w:val="18"/>
                <w:szCs w:val="20"/>
              </w:rPr>
              <w:t xml:space="preserve">    </w:t>
            </w:r>
            <w:r w:rsidRPr="00906B19">
              <w:rPr>
                <w:i/>
                <w:iCs/>
                <w:sz w:val="18"/>
                <w:szCs w:val="20"/>
              </w:rPr>
              <w:t>(indicare il tipo di attività)</w:t>
            </w:r>
          </w:p>
          <w:p w14:paraId="6FD2CB65" w14:textId="77777777" w:rsidR="00B02EFD" w:rsidRPr="00596C86" w:rsidRDefault="00B02EFD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72085A08" w14:textId="65EA3301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6C86">
              <w:rPr>
                <w:rFonts w:ascii="Arial" w:hAnsi="Arial" w:cs="Arial"/>
                <w:b/>
                <w:bCs/>
                <w:sz w:val="20"/>
              </w:rPr>
              <w:t>DICHIARA</w:t>
            </w:r>
          </w:p>
          <w:p w14:paraId="4572EB1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4B22A92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</w:rPr>
            </w:pPr>
            <w:r w:rsidRPr="00596C86">
              <w:rPr>
                <w:rFonts w:ascii="Arial" w:hAnsi="Arial" w:cs="Arial"/>
                <w:i/>
                <w:iCs/>
                <w:sz w:val="20"/>
              </w:rPr>
              <w:t>ai sensi degli artt. 46, 47 e 77-bis del D.P.R. 28/12/2000 n. 445, avendone diretta conoscenza e consapevole delle sanzioni penali previste, ai sensi degli articoli 75 e 76 dello stesso D.P.R. n. 445/2000 per le ipotesi di falsità in atti e dichiarazioni mendaci ivi indicate:</w:t>
            </w:r>
          </w:p>
          <w:p w14:paraId="221812FC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09D0F43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745F3C47" w14:textId="2D2F0661" w:rsidR="005D33C2" w:rsidRPr="00596C86" w:rsidRDefault="005D33C2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1) di assumere gli obblighi di tracciabilità dei flussi finanziari di cui </w:t>
            </w:r>
            <w:r w:rsidRPr="00507412">
              <w:rPr>
                <w:rFonts w:ascii="Arial" w:hAnsi="Arial" w:cs="Arial"/>
                <w:sz w:val="20"/>
              </w:rPr>
              <w:t>alla L. 13/08/2010 n. 136</w:t>
            </w:r>
            <w:r w:rsidRPr="00596C86">
              <w:rPr>
                <w:rFonts w:ascii="Arial" w:hAnsi="Arial" w:cs="Arial"/>
                <w:sz w:val="20"/>
              </w:rPr>
              <w:t xml:space="preserve"> e successive modifiche e integrazioni e che ai sensi </w:t>
            </w:r>
            <w:r w:rsidRPr="00507412">
              <w:rPr>
                <w:rFonts w:ascii="Arial" w:hAnsi="Arial" w:cs="Arial"/>
                <w:sz w:val="20"/>
              </w:rPr>
              <w:t>dell’art. 3 della stessa L. n. 136/2010</w:t>
            </w:r>
            <w:r w:rsidRPr="00596C86">
              <w:rPr>
                <w:rFonts w:ascii="Arial" w:hAnsi="Arial" w:cs="Arial"/>
                <w:sz w:val="20"/>
              </w:rPr>
              <w:t>, il conto corrente ai fini del pagamento del contributo di cui sopra in favore del</w:t>
            </w:r>
            <w:r w:rsidR="00B02EFD" w:rsidRPr="00596C86">
              <w:rPr>
                <w:rFonts w:ascii="Arial" w:hAnsi="Arial" w:cs="Arial"/>
                <w:sz w:val="20"/>
              </w:rPr>
              <w:t>/della</w:t>
            </w:r>
            <w:r w:rsidRPr="00596C86">
              <w:rPr>
                <w:rFonts w:ascii="Arial" w:hAnsi="Arial" w:cs="Arial"/>
                <w:sz w:val="20"/>
              </w:rPr>
              <w:t xml:space="preserve"> sottoscritto/a, è il seguente:</w:t>
            </w:r>
          </w:p>
          <w:p w14:paraId="64A07751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sz w:val="20"/>
              </w:rPr>
            </w:pPr>
          </w:p>
          <w:p w14:paraId="7B0E4693" w14:textId="3499DF85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6C86">
              <w:rPr>
                <w:rFonts w:ascii="Arial" w:hAnsi="Arial" w:cs="Arial"/>
                <w:b/>
                <w:bCs/>
                <w:sz w:val="20"/>
              </w:rPr>
              <w:t>IBAN: ____________________________________________________________</w:t>
            </w:r>
          </w:p>
          <w:p w14:paraId="6DB661AC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08CDEF76" w14:textId="5B52C261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Le persone delegate ad operare su di esso sono:</w:t>
            </w:r>
          </w:p>
          <w:p w14:paraId="5F682B9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3A5D9374" w14:textId="2FE8F583"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D33C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14:paraId="32EEA12F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14:paraId="07AA4BF7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14:paraId="2B30E593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0DE3FDA4" w14:textId="2245CBC7"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5D33C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14:paraId="7E8629C2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14:paraId="7BFCE59E" w14:textId="71D5D228" w:rsidR="005D33C2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14:paraId="32EC36E7" w14:textId="77777777" w:rsidR="00507412" w:rsidRPr="00596C86" w:rsidRDefault="0050741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0C1BB634" w14:textId="2D9F1D84" w:rsidR="00507412" w:rsidRPr="00596C86" w:rsidRDefault="00F00463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0741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14:paraId="1E29A7AF" w14:textId="77777777" w:rsidR="00507412" w:rsidRPr="00596C86" w:rsidRDefault="00507412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14:paraId="3F12A04B" w14:textId="77777777" w:rsidR="00507412" w:rsidRPr="00596C86" w:rsidRDefault="00507412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14:paraId="3001DF34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494E424" w14:textId="719C8631" w:rsidR="005D33C2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CD4F034" w14:textId="300FABAC" w:rsidR="00F00463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439A279" w14:textId="77777777" w:rsidR="00F00463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2DDCE261" w14:textId="77777777" w:rsidR="00507412" w:rsidRPr="00596C86" w:rsidRDefault="0050741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2F73CC23" w14:textId="77777777" w:rsidR="00F00463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3700166" w14:textId="77777777" w:rsidR="00F00463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5F11F024" w14:textId="086B3229" w:rsidR="005D33C2" w:rsidRDefault="005D33C2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2) di essere informato/a, ai sensi e per gli effetti di cui all’art. 13 del Regolamento UE n. 2016/679 del 27 aprile 2016, che i dati personali raccolti saranno trattati, anche con strumenti informatici, esclusivamente nell’ambito del procedimento per il quale la presente dichiarazione viene resa.</w:t>
            </w:r>
          </w:p>
          <w:p w14:paraId="5C743831" w14:textId="77777777" w:rsidR="00F00463" w:rsidRPr="00596C86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4E367330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9EDD7AD" w14:textId="38F96E9A"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 a</w:t>
            </w:r>
            <w:r w:rsidR="005D33C2" w:rsidRPr="00596C86">
              <w:rPr>
                <w:rFonts w:ascii="Arial" w:hAnsi="Arial" w:cs="Arial"/>
                <w:b/>
                <w:bCs/>
                <w:sz w:val="20"/>
              </w:rPr>
              <w:t>llega copia fotostatica non autenticata di un proprio documento di identità</w:t>
            </w:r>
            <w:r w:rsidR="005D33C2" w:rsidRPr="00596C86">
              <w:rPr>
                <w:rFonts w:ascii="Arial" w:hAnsi="Arial" w:cs="Arial"/>
                <w:sz w:val="20"/>
              </w:rPr>
              <w:t xml:space="preserve"> ai sensi dell’art. 38, comma 3, del D.P.R. 28/12/2000 n. 445 e s.m.i.</w:t>
            </w:r>
          </w:p>
          <w:p w14:paraId="5477B627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CB41E3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6CFB4CE" w14:textId="77777777" w:rsidR="00F00463" w:rsidRPr="008A21CB" w:rsidRDefault="00F00463" w:rsidP="00F00463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5"/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pPr>
            <w:r w:rsidRPr="00F3101D">
              <w:rPr>
                <w:rFonts w:ascii="Arial" w:hAnsi="Arial" w:cs="Arial"/>
                <w:spacing w:val="-1"/>
                <w:sz w:val="20"/>
                <w:szCs w:val="20"/>
              </w:rPr>
              <w:t>Luogo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</w:t>
            </w: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583507" w14:textId="188AE7F9" w:rsidR="00F00463" w:rsidRDefault="00F00463" w:rsidP="00F00463">
            <w:pPr>
              <w:pStyle w:val="Corpotesto"/>
              <w:tabs>
                <w:tab w:val="left" w:pos="1721"/>
                <w:tab w:val="left" w:pos="6978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In fede</w:t>
            </w:r>
          </w:p>
          <w:p w14:paraId="57F7207D" w14:textId="77777777" w:rsidR="00F00463" w:rsidRPr="001F22B3" w:rsidRDefault="00F00463" w:rsidP="00F00463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99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3EA6382C" w14:textId="77777777" w:rsidR="00F00463" w:rsidRPr="001F22B3" w:rsidRDefault="00F00463" w:rsidP="00F00463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09C5C4E2" w14:textId="77777777" w:rsidR="00F00463" w:rsidRPr="001F22B3" w:rsidRDefault="00F00463" w:rsidP="00F00463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031EBDDD" wp14:editId="4D667DC2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4D73F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1CEF8776" w14:textId="77777777" w:rsidR="00F00463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  <w:p w14:paraId="43037142" w14:textId="77777777" w:rsidR="00F00463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  <w:p w14:paraId="5F96A6FA" w14:textId="2C2C8552" w:rsidR="00F00463" w:rsidRPr="00460D79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A81373F" w14:textId="11A181CD" w:rsidR="004C718B" w:rsidRPr="00596C86" w:rsidRDefault="004C718B" w:rsidP="00460D79">
      <w:pPr>
        <w:spacing w:after="0" w:line="360" w:lineRule="auto"/>
        <w:jc w:val="both"/>
        <w:rPr>
          <w:b/>
          <w:bCs/>
        </w:rPr>
      </w:pPr>
    </w:p>
    <w:sectPr w:rsidR="004C718B" w:rsidRPr="00596C8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1A58" w14:textId="77777777" w:rsidR="0042576D" w:rsidRDefault="0042576D" w:rsidP="00613734">
      <w:pPr>
        <w:spacing w:after="0" w:line="240" w:lineRule="auto"/>
      </w:pPr>
      <w:r>
        <w:separator/>
      </w:r>
    </w:p>
  </w:endnote>
  <w:endnote w:type="continuationSeparator" w:id="0">
    <w:p w14:paraId="144E1904" w14:textId="77777777" w:rsidR="0042576D" w:rsidRDefault="0042576D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ECF3" w14:textId="77777777" w:rsidR="0042576D" w:rsidRDefault="0042576D" w:rsidP="00613734">
      <w:pPr>
        <w:spacing w:after="0" w:line="240" w:lineRule="auto"/>
      </w:pPr>
      <w:r>
        <w:separator/>
      </w:r>
    </w:p>
  </w:footnote>
  <w:footnote w:type="continuationSeparator" w:id="0">
    <w:p w14:paraId="3E835BF4" w14:textId="77777777" w:rsidR="0042576D" w:rsidRDefault="0042576D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4CC79503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0D4EAF">
      <w:rPr>
        <w:rFonts w:ascii="Times New Roman" w:hAnsi="Times New Roman" w:cs="Times New Roman"/>
        <w:b/>
        <w:bCs/>
      </w:rPr>
      <w:t>C</w:t>
    </w:r>
    <w:r w:rsidR="00D86D25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0B2183">
      <w:rPr>
        <w:rFonts w:ascii="Times New Roman" w:hAnsi="Times New Roman" w:cs="Times New Roman"/>
        <w:b/>
        <w:bCs/>
      </w:rPr>
      <w:t>9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3"/>
  </w:num>
  <w:num w:numId="2" w16cid:durableId="1588809863">
    <w:abstractNumId w:val="0"/>
  </w:num>
  <w:num w:numId="3" w16cid:durableId="570313601">
    <w:abstractNumId w:val="1"/>
  </w:num>
  <w:num w:numId="4" w16cid:durableId="196195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B2183"/>
    <w:rsid w:val="000D3E44"/>
    <w:rsid w:val="000D4EAF"/>
    <w:rsid w:val="000E77B5"/>
    <w:rsid w:val="0011283D"/>
    <w:rsid w:val="00150F2A"/>
    <w:rsid w:val="00155537"/>
    <w:rsid w:val="0018326F"/>
    <w:rsid w:val="00196C36"/>
    <w:rsid w:val="001C49AA"/>
    <w:rsid w:val="001D60AD"/>
    <w:rsid w:val="001E63E5"/>
    <w:rsid w:val="0020139C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2E011D"/>
    <w:rsid w:val="00316866"/>
    <w:rsid w:val="00327ACA"/>
    <w:rsid w:val="00332F83"/>
    <w:rsid w:val="00387010"/>
    <w:rsid w:val="003B372C"/>
    <w:rsid w:val="00405346"/>
    <w:rsid w:val="00412D81"/>
    <w:rsid w:val="00417EE6"/>
    <w:rsid w:val="0042576D"/>
    <w:rsid w:val="004304DA"/>
    <w:rsid w:val="0044327F"/>
    <w:rsid w:val="00445CAB"/>
    <w:rsid w:val="00460D79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7412"/>
    <w:rsid w:val="00564DB2"/>
    <w:rsid w:val="005840DA"/>
    <w:rsid w:val="005947AB"/>
    <w:rsid w:val="00596C86"/>
    <w:rsid w:val="005A67BE"/>
    <w:rsid w:val="005D1449"/>
    <w:rsid w:val="005D33C2"/>
    <w:rsid w:val="005E5979"/>
    <w:rsid w:val="00604FAE"/>
    <w:rsid w:val="00605575"/>
    <w:rsid w:val="00613734"/>
    <w:rsid w:val="00666D4F"/>
    <w:rsid w:val="0066733F"/>
    <w:rsid w:val="00672178"/>
    <w:rsid w:val="00675F16"/>
    <w:rsid w:val="00690B93"/>
    <w:rsid w:val="006A2078"/>
    <w:rsid w:val="006E0563"/>
    <w:rsid w:val="006F6DF2"/>
    <w:rsid w:val="00711A5A"/>
    <w:rsid w:val="00717D63"/>
    <w:rsid w:val="00720D57"/>
    <w:rsid w:val="00757886"/>
    <w:rsid w:val="00781FD2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F5EB8"/>
    <w:rsid w:val="00906B19"/>
    <w:rsid w:val="00942F23"/>
    <w:rsid w:val="00974DEB"/>
    <w:rsid w:val="00984584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A375F"/>
    <w:rsid w:val="00AB0C7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6371"/>
    <w:rsid w:val="00B63164"/>
    <w:rsid w:val="00B674CD"/>
    <w:rsid w:val="00BA4F14"/>
    <w:rsid w:val="00BB671B"/>
    <w:rsid w:val="00BF6A8C"/>
    <w:rsid w:val="00C15F49"/>
    <w:rsid w:val="00C37671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6D25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C5070"/>
    <w:rsid w:val="00EE164C"/>
    <w:rsid w:val="00F00463"/>
    <w:rsid w:val="00F12022"/>
    <w:rsid w:val="00F12E84"/>
    <w:rsid w:val="00F15C7E"/>
    <w:rsid w:val="00F171F2"/>
    <w:rsid w:val="00F248BB"/>
    <w:rsid w:val="00F36AAA"/>
    <w:rsid w:val="00F466ED"/>
    <w:rsid w:val="00F52C69"/>
    <w:rsid w:val="00F63E0D"/>
    <w:rsid w:val="00F64AC9"/>
    <w:rsid w:val="00F7095A"/>
    <w:rsid w:val="00F87E2C"/>
    <w:rsid w:val="00FA70F6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00463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04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F0046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F00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tia Ciavaglia</cp:lastModifiedBy>
  <cp:revision>129</cp:revision>
  <cp:lastPrinted>2019-06-19T07:54:00Z</cp:lastPrinted>
  <dcterms:created xsi:type="dcterms:W3CDTF">2018-10-09T15:04:00Z</dcterms:created>
  <dcterms:modified xsi:type="dcterms:W3CDTF">2023-08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